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B95CD" w14:textId="36B81D4B" w:rsidR="00235F72" w:rsidRPr="00CD03CA" w:rsidRDefault="00206702" w:rsidP="00235F72">
      <w:pPr>
        <w:ind w:left="-284"/>
        <w:jc w:val="center"/>
        <w:rPr>
          <w:b/>
          <w:smallCaps/>
          <w:shadow/>
          <w:color w:val="FF0000"/>
          <w:sz w:val="32"/>
          <w:szCs w:val="32"/>
          <w:u w:val="single"/>
          <w:lang w:val="en-AU"/>
        </w:rPr>
      </w:pPr>
      <w:r>
        <w:rPr>
          <w:b/>
          <w:smallCaps/>
          <w:shadow/>
          <w:color w:val="FF0000"/>
          <w:sz w:val="32"/>
          <w:szCs w:val="32"/>
          <w:u w:val="single"/>
          <w:lang w:val="en-AU"/>
        </w:rPr>
        <w:t>Summative</w:t>
      </w:r>
      <w:bookmarkStart w:id="0" w:name="_GoBack"/>
      <w:bookmarkEnd w:id="0"/>
      <w:r w:rsidR="00CD03CA">
        <w:rPr>
          <w:b/>
          <w:smallCaps/>
          <w:shadow/>
          <w:color w:val="FF0000"/>
          <w:sz w:val="32"/>
          <w:szCs w:val="32"/>
          <w:u w:val="single"/>
          <w:lang w:val="en-AU"/>
        </w:rPr>
        <w:t xml:space="preserve"> diagnostic:</w:t>
      </w:r>
      <w:r w:rsidR="00235F72" w:rsidRPr="00CD03CA">
        <w:rPr>
          <w:b/>
          <w:smallCaps/>
          <w:shadow/>
          <w:color w:val="FF0000"/>
          <w:sz w:val="32"/>
          <w:szCs w:val="32"/>
          <w:u w:val="single"/>
          <w:lang w:val="en-AU"/>
        </w:rPr>
        <w:t xml:space="preserve"> Spanish language (yrs.2-4)</w:t>
      </w:r>
    </w:p>
    <w:p w14:paraId="7B3ED806" w14:textId="77777777" w:rsidR="00235F72" w:rsidRPr="00235F72" w:rsidRDefault="00235F72" w:rsidP="00235F72">
      <w:pPr>
        <w:numPr>
          <w:ilvl w:val="1"/>
          <w:numId w:val="1"/>
        </w:numPr>
        <w:tabs>
          <w:tab w:val="clear" w:pos="1800"/>
          <w:tab w:val="num" w:pos="540"/>
        </w:tabs>
        <w:ind w:left="-284" w:firstLine="0"/>
        <w:rPr>
          <w:lang w:val="en-AU"/>
        </w:rPr>
      </w:pPr>
      <w:r w:rsidRPr="00235F72">
        <w:rPr>
          <w:lang w:val="en-AU"/>
        </w:rPr>
        <w:t>………………………....……………………………………………………...............</w:t>
      </w:r>
      <w:r w:rsidR="00490104">
        <w:rPr>
          <w:lang w:val="en-AU"/>
        </w:rPr>
        <w:t>......................................................</w:t>
      </w:r>
    </w:p>
    <w:p w14:paraId="34F25671" w14:textId="77777777" w:rsidR="00235F72" w:rsidRPr="00235F72" w:rsidRDefault="00235F72" w:rsidP="00235F72">
      <w:pPr>
        <w:ind w:left="-284"/>
        <w:rPr>
          <w:lang w:val="en-AU"/>
        </w:rPr>
      </w:pPr>
    </w:p>
    <w:p w14:paraId="4FEAF50E" w14:textId="77777777" w:rsidR="00235F72" w:rsidRPr="00235F72" w:rsidRDefault="00235F72" w:rsidP="00235F72">
      <w:pPr>
        <w:numPr>
          <w:ilvl w:val="1"/>
          <w:numId w:val="1"/>
        </w:numPr>
        <w:tabs>
          <w:tab w:val="clear" w:pos="1800"/>
          <w:tab w:val="num" w:pos="540"/>
        </w:tabs>
        <w:ind w:left="567" w:hanging="851"/>
        <w:rPr>
          <w:lang w:val="en-AU"/>
        </w:rPr>
      </w:pPr>
      <w:r w:rsidRPr="00235F72">
        <w:rPr>
          <w:lang w:val="en-AU"/>
        </w:rPr>
        <w:t>….………</w:t>
      </w:r>
      <w:r>
        <w:rPr>
          <w:lang w:val="en-AU"/>
        </w:rPr>
        <w:t>..</w:t>
      </w:r>
      <w:r w:rsidRPr="00235F72">
        <w:rPr>
          <w:lang w:val="en-AU"/>
        </w:rPr>
        <w:t>……………………………………………………………………………………</w:t>
      </w:r>
      <w:r>
        <w:rPr>
          <w:lang w:val="en-AU"/>
        </w:rPr>
        <w:t>……………………………………………………</w:t>
      </w:r>
      <w:r w:rsidRPr="00235F72">
        <w:rPr>
          <w:lang w:val="en-AU"/>
        </w:rPr>
        <w:t>…………………………………………………………………………………</w:t>
      </w:r>
      <w:r>
        <w:rPr>
          <w:lang w:val="en-AU"/>
        </w:rPr>
        <w:t>………………………………………………………………………</w:t>
      </w:r>
      <w:r w:rsidRPr="00235F72">
        <w:rPr>
          <w:lang w:val="en-A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AU"/>
        </w:rPr>
        <w:t>……………………………...</w:t>
      </w:r>
    </w:p>
    <w:p w14:paraId="03C80949" w14:textId="77777777" w:rsidR="00235F72" w:rsidRPr="00235F72" w:rsidRDefault="00235F72" w:rsidP="00235F72">
      <w:pPr>
        <w:numPr>
          <w:ilvl w:val="1"/>
          <w:numId w:val="1"/>
        </w:numPr>
        <w:tabs>
          <w:tab w:val="clear" w:pos="1800"/>
          <w:tab w:val="num" w:pos="540"/>
        </w:tabs>
        <w:ind w:left="-284" w:firstLine="0"/>
        <w:rPr>
          <w:u w:val="single"/>
          <w:lang w:val="en-AU"/>
        </w:rPr>
      </w:pPr>
      <w:proofErr w:type="spellStart"/>
      <w:r w:rsidRPr="00235F72">
        <w:rPr>
          <w:u w:val="single"/>
          <w:lang w:val="en-AU"/>
        </w:rPr>
        <w:t>Escribe</w:t>
      </w:r>
      <w:proofErr w:type="spellEnd"/>
      <w:r w:rsidRPr="00235F72">
        <w:rPr>
          <w:u w:val="single"/>
          <w:lang w:val="en-AU"/>
        </w:rPr>
        <w:t>/</w:t>
      </w:r>
      <w:proofErr w:type="spellStart"/>
      <w:r w:rsidRPr="00235F72">
        <w:rPr>
          <w:u w:val="single"/>
          <w:lang w:val="en-AU"/>
        </w:rPr>
        <w:t>dibuje</w:t>
      </w:r>
      <w:proofErr w:type="spellEnd"/>
      <w:r w:rsidRPr="00235F72">
        <w:rPr>
          <w:u w:val="single"/>
          <w:lang w:val="en-AU"/>
        </w:rPr>
        <w:t xml:space="preserve"> la </w:t>
      </w:r>
      <w:proofErr w:type="spellStart"/>
      <w:r w:rsidRPr="00235F72">
        <w:rPr>
          <w:u w:val="single"/>
          <w:lang w:val="en-AU"/>
        </w:rPr>
        <w:t>hora</w:t>
      </w:r>
      <w:proofErr w:type="spellEnd"/>
      <w:r w:rsidRPr="00235F72">
        <w:rPr>
          <w:u w:val="single"/>
          <w:lang w:val="en-AU"/>
        </w:rPr>
        <w:t xml:space="preserve">:  </w:t>
      </w:r>
    </w:p>
    <w:p w14:paraId="2C18D7EA" w14:textId="77777777" w:rsidR="00235F72" w:rsidRPr="00235F72" w:rsidRDefault="00235F72" w:rsidP="00235F72">
      <w:pPr>
        <w:ind w:left="-284"/>
        <w:rPr>
          <w:lang w:val="en-AU"/>
        </w:rPr>
      </w:pPr>
    </w:p>
    <w:p w14:paraId="501FEDCB" w14:textId="77777777" w:rsidR="00235F72" w:rsidRPr="00235F72" w:rsidRDefault="00235F72" w:rsidP="00235F72">
      <w:pPr>
        <w:ind w:left="-284"/>
        <w:rPr>
          <w:lang w:val="en-AU"/>
        </w:rPr>
      </w:pPr>
    </w:p>
    <w:p w14:paraId="73F27104" w14:textId="77777777" w:rsidR="00235F72" w:rsidRPr="00235F72" w:rsidRDefault="00235F72" w:rsidP="00235F72">
      <w:pPr>
        <w:ind w:left="-284"/>
        <w:rPr>
          <w:lang w:val="en-AU"/>
        </w:rPr>
      </w:pPr>
    </w:p>
    <w:p w14:paraId="36E6925A" w14:textId="77777777" w:rsidR="00235F72" w:rsidRPr="00235F72" w:rsidRDefault="00235F72" w:rsidP="00235F72">
      <w:pPr>
        <w:ind w:left="-284"/>
        <w:rPr>
          <w:lang w:val="en-AU"/>
        </w:rPr>
      </w:pPr>
    </w:p>
    <w:p w14:paraId="46894FC0" w14:textId="77777777" w:rsidR="00235F72" w:rsidRPr="00235F72" w:rsidRDefault="00235F72" w:rsidP="00235F72">
      <w:pPr>
        <w:numPr>
          <w:ilvl w:val="1"/>
          <w:numId w:val="1"/>
        </w:numPr>
        <w:tabs>
          <w:tab w:val="clear" w:pos="1800"/>
          <w:tab w:val="num" w:pos="540"/>
        </w:tabs>
        <w:ind w:left="567" w:hanging="851"/>
        <w:rPr>
          <w:lang w:val="en-AU"/>
        </w:rPr>
      </w:pPr>
      <w:r w:rsidRPr="00235F72">
        <w:rPr>
          <w:u w:val="single"/>
          <w:lang w:val="en-AU"/>
        </w:rPr>
        <w:t>In the next five minutes write down as many Spanish words as you can remember from our lessons this year</w:t>
      </w:r>
      <w:r w:rsidRPr="00235F72">
        <w:rPr>
          <w:lang w:val="en-AU"/>
        </w:rPr>
        <w:t>:</w:t>
      </w:r>
    </w:p>
    <w:p w14:paraId="1CC5566A" w14:textId="77777777" w:rsidR="00235F72" w:rsidRDefault="00235F72" w:rsidP="00235F72">
      <w:pPr>
        <w:ind w:left="567"/>
        <w:rPr>
          <w:lang w:val="en-AU"/>
        </w:rPr>
      </w:pPr>
      <w:r w:rsidRPr="00235F72">
        <w:rPr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en-AU"/>
        </w:rPr>
        <w:t>.........................</w:t>
      </w:r>
    </w:p>
    <w:p w14:paraId="5990D5EE" w14:textId="77777777" w:rsidR="00235F72" w:rsidRDefault="00235F72" w:rsidP="00235F72">
      <w:pPr>
        <w:ind w:left="567"/>
        <w:rPr>
          <w:lang w:val="en-AU"/>
        </w:rPr>
      </w:pPr>
    </w:p>
    <w:p w14:paraId="246BF8DC" w14:textId="77777777" w:rsidR="00235F72" w:rsidRDefault="00235F72" w:rsidP="00235F72">
      <w:pPr>
        <w:ind w:left="567"/>
        <w:rPr>
          <w:lang w:val="en-AU"/>
        </w:rPr>
      </w:pPr>
    </w:p>
    <w:p w14:paraId="5D36CAE4" w14:textId="77777777" w:rsidR="00235F72" w:rsidRDefault="00235F72" w:rsidP="00235F72">
      <w:pPr>
        <w:ind w:left="567"/>
        <w:rPr>
          <w:lang w:val="en-AU"/>
        </w:rPr>
      </w:pPr>
    </w:p>
    <w:p w14:paraId="1A1264CC" w14:textId="77777777" w:rsidR="00235F72" w:rsidRDefault="00235F72" w:rsidP="00235F72">
      <w:pPr>
        <w:ind w:left="567"/>
        <w:rPr>
          <w:lang w:val="en-AU"/>
        </w:rPr>
      </w:pPr>
    </w:p>
    <w:p w14:paraId="4EB1A307" w14:textId="77777777" w:rsidR="00235F72" w:rsidRDefault="00235F72" w:rsidP="00235F72">
      <w:pPr>
        <w:ind w:left="567"/>
        <w:rPr>
          <w:lang w:val="en-AU"/>
        </w:rPr>
      </w:pPr>
    </w:p>
    <w:p w14:paraId="0FC810DF" w14:textId="77777777" w:rsidR="00235F72" w:rsidRPr="00235F72" w:rsidRDefault="00235F72" w:rsidP="00235F72">
      <w:pPr>
        <w:ind w:left="567"/>
        <w:rPr>
          <w:lang w:val="en-AU"/>
        </w:rPr>
      </w:pPr>
    </w:p>
    <w:p w14:paraId="093BFFE0" w14:textId="77777777" w:rsidR="00235F72" w:rsidRPr="00235F72" w:rsidRDefault="00235F72" w:rsidP="00235F72">
      <w:pPr>
        <w:numPr>
          <w:ilvl w:val="1"/>
          <w:numId w:val="1"/>
        </w:numPr>
        <w:tabs>
          <w:tab w:val="clear" w:pos="1800"/>
          <w:tab w:val="num" w:pos="540"/>
        </w:tabs>
        <w:ind w:left="-284" w:firstLine="0"/>
        <w:rPr>
          <w:u w:val="single"/>
          <w:lang w:val="en-AU"/>
        </w:rPr>
      </w:pPr>
      <w:r w:rsidRPr="00235F72">
        <w:rPr>
          <w:u w:val="single"/>
          <w:lang w:val="en-AU"/>
        </w:rPr>
        <w:lastRenderedPageBreak/>
        <w:t>Write the English word next to as many of these Spanish words as you can:</w:t>
      </w:r>
    </w:p>
    <w:p w14:paraId="5DD3E514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Rojo ...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Madre ........................................</w:t>
      </w:r>
    </w:p>
    <w:p w14:paraId="25080CA7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Tres ...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Azul ...........................................</w:t>
      </w:r>
    </w:p>
    <w:p w14:paraId="40DA3B15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Cuerpo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Lunes ........................................</w:t>
      </w:r>
    </w:p>
    <w:p w14:paraId="0F197B5C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Mamá .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Silencio......................................</w:t>
      </w:r>
    </w:p>
    <w:p w14:paraId="5F9E2D05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Cabeza 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proofErr w:type="spellStart"/>
      <w:r w:rsidRPr="00235F72">
        <w:rPr>
          <w:lang w:val="es-ES"/>
        </w:rPr>
        <w:t>Sientese</w:t>
      </w:r>
      <w:proofErr w:type="spellEnd"/>
      <w:r w:rsidRPr="00235F72">
        <w:rPr>
          <w:lang w:val="es-ES"/>
        </w:rPr>
        <w:t xml:space="preserve"> ....................................</w:t>
      </w:r>
    </w:p>
    <w:p w14:paraId="52320649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Viernes 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Diez ..........................................</w:t>
      </w:r>
    </w:p>
    <w:p w14:paraId="642806D1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Dieciséis 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Rodilla .......................................</w:t>
      </w:r>
    </w:p>
    <w:p w14:paraId="6E9A7A22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Martes 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Papá .........................................</w:t>
      </w:r>
    </w:p>
    <w:p w14:paraId="374C4E02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Mejillas 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Ojo ............................................</w:t>
      </w:r>
    </w:p>
    <w:p w14:paraId="05596CAF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Triste .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Treinta ......................................</w:t>
      </w:r>
    </w:p>
    <w:p w14:paraId="52AB33C4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Gracias 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Mucho gusto .............................</w:t>
      </w:r>
    </w:p>
    <w:p w14:paraId="0CEDB6E8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Veinte 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Sábado .....................................</w:t>
      </w:r>
    </w:p>
    <w:p w14:paraId="168E8773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Nariz .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Dieciocho ..................................</w:t>
      </w:r>
    </w:p>
    <w:p w14:paraId="74EEFDD9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Chico .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Hombros....................................</w:t>
      </w:r>
    </w:p>
    <w:p w14:paraId="0F8D5B15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Noviembre .....................</w:t>
      </w:r>
      <w:r w:rsidRPr="00235F72">
        <w:rPr>
          <w:lang w:val="es-ES"/>
        </w:rPr>
        <w:tab/>
      </w:r>
      <w:r>
        <w:rPr>
          <w:lang w:val="es-ES"/>
        </w:rPr>
        <w:tab/>
      </w:r>
      <w:r w:rsidRPr="00235F72">
        <w:rPr>
          <w:lang w:val="es-ES"/>
        </w:rPr>
        <w:t>Buenos días ..............................</w:t>
      </w:r>
    </w:p>
    <w:p w14:paraId="3CEBE1D0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Mano .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Feliz ...........................................</w:t>
      </w:r>
    </w:p>
    <w:p w14:paraId="4042B058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Adiós .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Por favor....................................</w:t>
      </w:r>
    </w:p>
    <w:p w14:paraId="5973FA42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Hola .......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  <w:t>Menos .......................................</w:t>
      </w:r>
    </w:p>
    <w:p w14:paraId="51548B18" w14:textId="77777777" w:rsidR="00235F72" w:rsidRPr="00235F72" w:rsidRDefault="00235F72" w:rsidP="00235F72">
      <w:pPr>
        <w:ind w:left="567"/>
        <w:rPr>
          <w:lang w:val="en-AU"/>
        </w:rPr>
      </w:pPr>
      <w:r w:rsidRPr="00235F72">
        <w:rPr>
          <w:lang w:val="es-ES"/>
        </w:rPr>
        <w:t>Noche ….......................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n-AU"/>
        </w:rPr>
        <w:t>Verde .........................................</w:t>
      </w:r>
    </w:p>
    <w:p w14:paraId="3368FEBF" w14:textId="77777777" w:rsidR="00235F72" w:rsidRPr="00235F72" w:rsidRDefault="00235F72" w:rsidP="00235F72">
      <w:pPr>
        <w:ind w:left="-284"/>
        <w:rPr>
          <w:lang w:val="en-AU"/>
        </w:rPr>
      </w:pPr>
    </w:p>
    <w:p w14:paraId="5E01B5DC" w14:textId="77777777" w:rsidR="00235F72" w:rsidRPr="00235F72" w:rsidRDefault="00235F72" w:rsidP="00235F72">
      <w:pPr>
        <w:numPr>
          <w:ilvl w:val="1"/>
          <w:numId w:val="1"/>
        </w:numPr>
        <w:tabs>
          <w:tab w:val="clear" w:pos="1800"/>
          <w:tab w:val="num" w:pos="540"/>
        </w:tabs>
        <w:ind w:left="-284" w:firstLine="0"/>
        <w:rPr>
          <w:u w:val="single"/>
          <w:lang w:val="es-ES"/>
        </w:rPr>
      </w:pPr>
      <w:r w:rsidRPr="00235F72">
        <w:rPr>
          <w:u w:val="single"/>
          <w:lang w:val="es-ES"/>
        </w:rPr>
        <w:t>Marca con la forma correcta de ‘</w:t>
      </w:r>
      <w:proofErr w:type="spellStart"/>
      <w:r w:rsidRPr="00235F72">
        <w:rPr>
          <w:u w:val="single"/>
          <w:lang w:val="es-ES"/>
        </w:rPr>
        <w:t>the</w:t>
      </w:r>
      <w:proofErr w:type="spellEnd"/>
      <w:r w:rsidRPr="00235F72">
        <w:rPr>
          <w:u w:val="single"/>
          <w:lang w:val="es-ES"/>
        </w:rPr>
        <w:t>’:</w:t>
      </w:r>
    </w:p>
    <w:p w14:paraId="02AA95E9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……….. mesa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  <w:t>………. amigo</w:t>
      </w:r>
    </w:p>
    <w:p w14:paraId="6545CF14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……….. globos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  <w:t>………. madre</w:t>
      </w:r>
    </w:p>
    <w:p w14:paraId="42261E64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……….. puertas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  <w:t>………. mano</w:t>
      </w:r>
    </w:p>
    <w:p w14:paraId="4B68B0ED" w14:textId="77777777" w:rsidR="00235F72" w:rsidRPr="00235F72" w:rsidRDefault="00235F72" w:rsidP="00235F72">
      <w:pPr>
        <w:ind w:left="-284"/>
        <w:rPr>
          <w:lang w:val="es-ES"/>
        </w:rPr>
      </w:pPr>
    </w:p>
    <w:p w14:paraId="0A5862B2" w14:textId="77777777" w:rsidR="00235F72" w:rsidRPr="00235F72" w:rsidRDefault="00235F72" w:rsidP="00235F72">
      <w:pPr>
        <w:numPr>
          <w:ilvl w:val="1"/>
          <w:numId w:val="1"/>
        </w:numPr>
        <w:tabs>
          <w:tab w:val="clear" w:pos="1800"/>
          <w:tab w:val="num" w:pos="540"/>
        </w:tabs>
        <w:ind w:left="-284" w:firstLine="0"/>
        <w:rPr>
          <w:u w:val="single"/>
          <w:lang w:val="en-AU"/>
        </w:rPr>
      </w:pPr>
      <w:r w:rsidRPr="00235F72">
        <w:rPr>
          <w:u w:val="single"/>
          <w:lang w:val="en-AU"/>
        </w:rPr>
        <w:lastRenderedPageBreak/>
        <w:t>Follow these instructions:</w:t>
      </w:r>
    </w:p>
    <w:p w14:paraId="7BCEFE08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Dibuje dos ojos azules y una oreja</w:t>
      </w:r>
    </w:p>
    <w:p w14:paraId="4EF48206" w14:textId="77777777" w:rsidR="00235F72" w:rsidRPr="00235F72" w:rsidRDefault="00235F72" w:rsidP="00235F72">
      <w:pPr>
        <w:ind w:left="567"/>
        <w:rPr>
          <w:lang w:val="es-ES"/>
        </w:rPr>
      </w:pPr>
    </w:p>
    <w:p w14:paraId="152D099B" w14:textId="77777777" w:rsidR="00235F72" w:rsidRPr="00235F72" w:rsidRDefault="00235F72" w:rsidP="00235F72">
      <w:pPr>
        <w:ind w:left="567"/>
        <w:rPr>
          <w:lang w:val="es-ES"/>
        </w:rPr>
      </w:pPr>
    </w:p>
    <w:p w14:paraId="7BD64896" w14:textId="77777777" w:rsidR="00235F72" w:rsidRPr="00235F72" w:rsidRDefault="00235F72" w:rsidP="00235F72">
      <w:pPr>
        <w:ind w:left="567"/>
        <w:rPr>
          <w:lang w:val="es-ES"/>
        </w:rPr>
      </w:pPr>
    </w:p>
    <w:p w14:paraId="66AB950E" w14:textId="77777777" w:rsidR="00235F72" w:rsidRPr="00235F72" w:rsidRDefault="00235F72" w:rsidP="00235F72">
      <w:pPr>
        <w:ind w:left="567"/>
        <w:rPr>
          <w:lang w:val="es-ES"/>
        </w:rPr>
      </w:pPr>
    </w:p>
    <w:p w14:paraId="5F822FF2" w14:textId="77777777" w:rsidR="00235F72" w:rsidRPr="00235F72" w:rsidRDefault="00235F72" w:rsidP="00235F72">
      <w:pPr>
        <w:ind w:left="567"/>
        <w:rPr>
          <w:lang w:val="es-ES"/>
        </w:rPr>
      </w:pPr>
    </w:p>
    <w:p w14:paraId="20764C67" w14:textId="77777777" w:rsidR="00235F72" w:rsidRPr="00235F72" w:rsidRDefault="00235F72" w:rsidP="00235F72">
      <w:pPr>
        <w:ind w:left="567"/>
        <w:rPr>
          <w:lang w:val="es-ES"/>
        </w:rPr>
      </w:pPr>
    </w:p>
    <w:p w14:paraId="755DDE10" w14:textId="77777777" w:rsidR="00235F72" w:rsidRPr="00235F72" w:rsidRDefault="00235F72" w:rsidP="00235F72">
      <w:pPr>
        <w:ind w:left="567"/>
        <w:rPr>
          <w:lang w:val="es-ES"/>
        </w:rPr>
      </w:pPr>
      <w:r w:rsidRPr="00235F72">
        <w:rPr>
          <w:lang w:val="es-ES"/>
        </w:rPr>
        <w:t>Dibuje una niña con pelo rojo</w:t>
      </w:r>
    </w:p>
    <w:p w14:paraId="2D1CF311" w14:textId="77777777" w:rsidR="00235F72" w:rsidRPr="00235F72" w:rsidRDefault="00235F72" w:rsidP="00235F72">
      <w:pPr>
        <w:ind w:left="-284"/>
        <w:rPr>
          <w:lang w:val="es-ES"/>
        </w:rPr>
      </w:pPr>
    </w:p>
    <w:p w14:paraId="4AA59257" w14:textId="77777777" w:rsidR="00235F72" w:rsidRPr="00235F72" w:rsidRDefault="00235F72" w:rsidP="00235F72">
      <w:pPr>
        <w:ind w:left="-284"/>
        <w:rPr>
          <w:lang w:val="es-ES"/>
        </w:rPr>
      </w:pPr>
    </w:p>
    <w:p w14:paraId="4CEBF22A" w14:textId="77777777" w:rsidR="00235F72" w:rsidRPr="00235F72" w:rsidRDefault="00235F72" w:rsidP="00235F72">
      <w:pPr>
        <w:ind w:left="-284"/>
        <w:rPr>
          <w:lang w:val="es-ES"/>
        </w:rPr>
      </w:pPr>
    </w:p>
    <w:p w14:paraId="12B617F1" w14:textId="77777777" w:rsidR="00235F72" w:rsidRPr="00235F72" w:rsidRDefault="00235F72" w:rsidP="00235F72">
      <w:pPr>
        <w:ind w:left="-284"/>
        <w:rPr>
          <w:lang w:val="es-ES"/>
        </w:rPr>
      </w:pPr>
    </w:p>
    <w:p w14:paraId="6EC1347E" w14:textId="77777777" w:rsidR="00235F72" w:rsidRPr="00235F72" w:rsidRDefault="00235F72" w:rsidP="00235F72">
      <w:pPr>
        <w:ind w:left="-284"/>
        <w:rPr>
          <w:lang w:val="es-ES"/>
        </w:rPr>
      </w:pPr>
    </w:p>
    <w:p w14:paraId="0507AB9B" w14:textId="77777777" w:rsidR="00235F72" w:rsidRPr="00235F72" w:rsidRDefault="00235F72" w:rsidP="00235F72">
      <w:pPr>
        <w:ind w:left="-284"/>
        <w:rPr>
          <w:lang w:val="es-ES"/>
        </w:rPr>
      </w:pPr>
    </w:p>
    <w:p w14:paraId="124F0718" w14:textId="77777777" w:rsidR="00235F72" w:rsidRPr="00235F72" w:rsidRDefault="00235F72" w:rsidP="00235F72">
      <w:pPr>
        <w:ind w:left="-284"/>
        <w:rPr>
          <w:lang w:val="es-ES"/>
        </w:rPr>
      </w:pPr>
    </w:p>
    <w:p w14:paraId="7CCFD684" w14:textId="77777777" w:rsidR="00235F72" w:rsidRPr="00235F72" w:rsidRDefault="00235F72" w:rsidP="00235F72">
      <w:pPr>
        <w:ind w:left="-284"/>
        <w:rPr>
          <w:lang w:val="es-ES"/>
        </w:rPr>
      </w:pPr>
    </w:p>
    <w:p w14:paraId="4C658C00" w14:textId="77777777" w:rsidR="00235F72" w:rsidRPr="00235F72" w:rsidRDefault="00235F72" w:rsidP="00235F72">
      <w:pPr>
        <w:numPr>
          <w:ilvl w:val="1"/>
          <w:numId w:val="1"/>
        </w:numPr>
        <w:tabs>
          <w:tab w:val="clear" w:pos="1800"/>
          <w:tab w:val="num" w:pos="540"/>
        </w:tabs>
        <w:ind w:left="-284" w:firstLine="0"/>
        <w:rPr>
          <w:u w:val="single"/>
          <w:lang w:val="en-AU"/>
        </w:rPr>
      </w:pPr>
      <w:proofErr w:type="spellStart"/>
      <w:r w:rsidRPr="00235F72">
        <w:rPr>
          <w:u w:val="single"/>
          <w:lang w:val="en-AU"/>
        </w:rPr>
        <w:t>Responde</w:t>
      </w:r>
      <w:proofErr w:type="spellEnd"/>
      <w:r w:rsidRPr="00235F72">
        <w:rPr>
          <w:u w:val="single"/>
          <w:lang w:val="en-AU"/>
        </w:rPr>
        <w:t xml:space="preserve"> a </w:t>
      </w:r>
      <w:proofErr w:type="spellStart"/>
      <w:r w:rsidRPr="00235F72">
        <w:rPr>
          <w:u w:val="single"/>
          <w:lang w:val="en-AU"/>
        </w:rPr>
        <w:t>está</w:t>
      </w:r>
      <w:proofErr w:type="spellEnd"/>
      <w:r w:rsidRPr="00235F72">
        <w:rPr>
          <w:u w:val="single"/>
          <w:lang w:val="en-AU"/>
        </w:rPr>
        <w:t xml:space="preserve"> </w:t>
      </w:r>
      <w:proofErr w:type="spellStart"/>
      <w:r w:rsidRPr="00235F72">
        <w:rPr>
          <w:u w:val="single"/>
          <w:lang w:val="en-AU"/>
        </w:rPr>
        <w:t>pregunta</w:t>
      </w:r>
      <w:proofErr w:type="spellEnd"/>
      <w:r w:rsidRPr="00235F72">
        <w:rPr>
          <w:u w:val="single"/>
          <w:lang w:val="en-AU"/>
        </w:rPr>
        <w:t>:</w:t>
      </w:r>
    </w:p>
    <w:p w14:paraId="6EB8B430" w14:textId="77777777" w:rsidR="00235F72" w:rsidRPr="00235F72" w:rsidRDefault="00235F72" w:rsidP="00235F72">
      <w:pPr>
        <w:ind w:left="567"/>
        <w:rPr>
          <w:lang w:val="en-AU"/>
        </w:rPr>
      </w:pPr>
      <w:r w:rsidRPr="00235F72">
        <w:rPr>
          <w:lang w:val="en-AU"/>
        </w:rPr>
        <w:t>¿</w:t>
      </w:r>
      <w:proofErr w:type="spellStart"/>
      <w:r w:rsidRPr="00235F72">
        <w:rPr>
          <w:lang w:val="en-AU"/>
        </w:rPr>
        <w:t>Qué</w:t>
      </w:r>
      <w:proofErr w:type="spellEnd"/>
      <w:r w:rsidRPr="00235F72">
        <w:rPr>
          <w:lang w:val="en-AU"/>
        </w:rPr>
        <w:t xml:space="preserve"> </w:t>
      </w:r>
      <w:proofErr w:type="spellStart"/>
      <w:proofErr w:type="gramStart"/>
      <w:r w:rsidRPr="00235F72">
        <w:rPr>
          <w:lang w:val="en-AU"/>
        </w:rPr>
        <w:t>tal</w:t>
      </w:r>
      <w:proofErr w:type="spellEnd"/>
      <w:proofErr w:type="gramEnd"/>
      <w:r w:rsidRPr="00235F72">
        <w:rPr>
          <w:lang w:val="en-AU"/>
        </w:rPr>
        <w:t xml:space="preserve">? </w:t>
      </w:r>
    </w:p>
    <w:p w14:paraId="3EE58D9F" w14:textId="77777777" w:rsidR="00235F72" w:rsidRPr="00235F72" w:rsidRDefault="00235F72" w:rsidP="00235F72">
      <w:pPr>
        <w:ind w:left="567"/>
        <w:rPr>
          <w:lang w:val="en-AU"/>
        </w:rPr>
      </w:pPr>
      <w:r w:rsidRPr="00235F72">
        <w:rPr>
          <w:lang w:val="en-AU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AU"/>
        </w:rPr>
        <w:t>…………………………………………………………………………………………………………………………</w:t>
      </w:r>
    </w:p>
    <w:p w14:paraId="0776F417" w14:textId="77777777" w:rsidR="00235F72" w:rsidRPr="00235F72" w:rsidRDefault="00235F72" w:rsidP="00235F72">
      <w:pPr>
        <w:ind w:left="-284"/>
        <w:rPr>
          <w:lang w:val="en-AU"/>
        </w:rPr>
      </w:pPr>
    </w:p>
    <w:p w14:paraId="797EDC56" w14:textId="77777777" w:rsidR="00235F72" w:rsidRPr="00235F72" w:rsidRDefault="00235F72" w:rsidP="00235F72">
      <w:pPr>
        <w:ind w:left="-284"/>
        <w:rPr>
          <w:b/>
          <w:lang w:val="en-AU"/>
        </w:rPr>
      </w:pPr>
    </w:p>
    <w:sectPr w:rsidR="00235F72" w:rsidRPr="00235F72" w:rsidSect="00CD03CA">
      <w:headerReference w:type="even" r:id="rId9"/>
      <w:headerReference w:type="default" r:id="rId10"/>
      <w:pgSz w:w="12240" w:h="15840"/>
      <w:pgMar w:top="12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2194B" w14:textId="77777777" w:rsidR="00CD03CA" w:rsidRDefault="00CD03CA" w:rsidP="00CD03CA">
      <w:pPr>
        <w:spacing w:after="0" w:line="240" w:lineRule="auto"/>
      </w:pPr>
      <w:r>
        <w:separator/>
      </w:r>
    </w:p>
  </w:endnote>
  <w:endnote w:type="continuationSeparator" w:id="0">
    <w:p w14:paraId="2DA591CB" w14:textId="77777777" w:rsidR="00CD03CA" w:rsidRDefault="00CD03CA" w:rsidP="00CD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C21C" w14:textId="77777777" w:rsidR="00CD03CA" w:rsidRDefault="00CD03CA" w:rsidP="00CD03CA">
      <w:pPr>
        <w:spacing w:after="0" w:line="240" w:lineRule="auto"/>
      </w:pPr>
      <w:r>
        <w:separator/>
      </w:r>
    </w:p>
  </w:footnote>
  <w:footnote w:type="continuationSeparator" w:id="0">
    <w:p w14:paraId="4888D6B7" w14:textId="77777777" w:rsidR="00CD03CA" w:rsidRDefault="00CD03CA" w:rsidP="00CD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65008" w14:textId="77777777" w:rsidR="00CD03CA" w:rsidRDefault="00206702">
    <w:pPr>
      <w:pStyle w:val="Header"/>
    </w:pPr>
    <w:sdt>
      <w:sdtPr>
        <w:id w:val="171999623"/>
        <w:placeholder>
          <w:docPart w:val="6B53DF3F334AEB47AC8A854DCF9A23D5"/>
        </w:placeholder>
        <w:temporary/>
        <w:showingPlcHdr/>
      </w:sdtPr>
      <w:sdtEndPr/>
      <w:sdtContent>
        <w:r w:rsidR="00CD03CA">
          <w:t>[Type text]</w:t>
        </w:r>
      </w:sdtContent>
    </w:sdt>
    <w:r w:rsidR="00CD03CA">
      <w:ptab w:relativeTo="margin" w:alignment="center" w:leader="none"/>
    </w:r>
    <w:sdt>
      <w:sdtPr>
        <w:id w:val="171999624"/>
        <w:placeholder>
          <w:docPart w:val="52C64CE4EE04C047AE00B9ADD4D503DB"/>
        </w:placeholder>
        <w:temporary/>
        <w:showingPlcHdr/>
      </w:sdtPr>
      <w:sdtEndPr/>
      <w:sdtContent>
        <w:r w:rsidR="00CD03CA">
          <w:t>[Type text]</w:t>
        </w:r>
      </w:sdtContent>
    </w:sdt>
    <w:r w:rsidR="00CD03CA">
      <w:ptab w:relativeTo="margin" w:alignment="right" w:leader="none"/>
    </w:r>
    <w:sdt>
      <w:sdtPr>
        <w:id w:val="171999625"/>
        <w:placeholder>
          <w:docPart w:val="8722D34CFFA4C54695179992795BE6A7"/>
        </w:placeholder>
        <w:temporary/>
        <w:showingPlcHdr/>
      </w:sdtPr>
      <w:sdtEndPr/>
      <w:sdtContent>
        <w:r w:rsidR="00CD03CA">
          <w:t>[Type text]</w:t>
        </w:r>
      </w:sdtContent>
    </w:sdt>
  </w:p>
  <w:p w14:paraId="0F990885" w14:textId="77777777" w:rsidR="00CD03CA" w:rsidRDefault="00CD03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735B" w14:textId="77777777" w:rsidR="00CD03CA" w:rsidRPr="00CD03CA" w:rsidRDefault="00CD03CA">
    <w:pPr>
      <w:pStyle w:val="Header"/>
      <w:rPr>
        <w:b/>
      </w:rPr>
    </w:pPr>
    <w:r w:rsidRPr="00CD03CA">
      <w:rPr>
        <w:b/>
      </w:rPr>
      <w:t xml:space="preserve">ATTACHMENT 3d: YEARS 2-4 SAMPLE SPANISH TEST INSTRUMENT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3AC"/>
    <w:multiLevelType w:val="hybridMultilevel"/>
    <w:tmpl w:val="2EC45AE0"/>
    <w:lvl w:ilvl="0" w:tplc="6AF0D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/>
      </w:rPr>
    </w:lvl>
    <w:lvl w:ilvl="1" w:tplc="6AF0D4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i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B36C43"/>
    <w:multiLevelType w:val="hybridMultilevel"/>
    <w:tmpl w:val="D50CE198"/>
    <w:lvl w:ilvl="0" w:tplc="07C0A794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b/>
        <w:i/>
        <w:outline w:val="0"/>
        <w:shadow/>
        <w:emboss w:val="0"/>
        <w:imprint w:val="0"/>
      </w:rPr>
    </w:lvl>
    <w:lvl w:ilvl="1" w:tplc="0C090019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</w:lvl>
    <w:lvl w:ilvl="2" w:tplc="0C09001B">
      <w:start w:val="1"/>
      <w:numFmt w:val="decimal"/>
      <w:lvlText w:val="%3."/>
      <w:lvlJc w:val="left"/>
      <w:pPr>
        <w:tabs>
          <w:tab w:val="num" w:pos="3164"/>
        </w:tabs>
        <w:ind w:left="3164" w:hanging="360"/>
      </w:pPr>
    </w:lvl>
    <w:lvl w:ilvl="3" w:tplc="0C09000F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C090019">
      <w:start w:val="1"/>
      <w:numFmt w:val="decimal"/>
      <w:lvlText w:val="%5."/>
      <w:lvlJc w:val="left"/>
      <w:pPr>
        <w:tabs>
          <w:tab w:val="num" w:pos="4604"/>
        </w:tabs>
        <w:ind w:left="4604" w:hanging="360"/>
      </w:pPr>
    </w:lvl>
    <w:lvl w:ilvl="5" w:tplc="0C09001B">
      <w:start w:val="1"/>
      <w:numFmt w:val="decimal"/>
      <w:lvlText w:val="%6."/>
      <w:lvlJc w:val="left"/>
      <w:pPr>
        <w:tabs>
          <w:tab w:val="num" w:pos="5324"/>
        </w:tabs>
        <w:ind w:left="5324" w:hanging="360"/>
      </w:pPr>
    </w:lvl>
    <w:lvl w:ilvl="6" w:tplc="0C09000F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C090019">
      <w:start w:val="1"/>
      <w:numFmt w:val="decimal"/>
      <w:lvlText w:val="%8."/>
      <w:lvlJc w:val="left"/>
      <w:pPr>
        <w:tabs>
          <w:tab w:val="num" w:pos="6764"/>
        </w:tabs>
        <w:ind w:left="6764" w:hanging="360"/>
      </w:pPr>
    </w:lvl>
    <w:lvl w:ilvl="8" w:tplc="0C09001B">
      <w:start w:val="1"/>
      <w:numFmt w:val="decimal"/>
      <w:lvlText w:val="%9."/>
      <w:lvlJc w:val="left"/>
      <w:pPr>
        <w:tabs>
          <w:tab w:val="num" w:pos="7484"/>
        </w:tabs>
        <w:ind w:left="748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F72"/>
    <w:rsid w:val="00206702"/>
    <w:rsid w:val="00235F72"/>
    <w:rsid w:val="004730E4"/>
    <w:rsid w:val="00490104"/>
    <w:rsid w:val="00CA0CD2"/>
    <w:rsid w:val="00C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0FF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CA"/>
  </w:style>
  <w:style w:type="paragraph" w:styleId="Footer">
    <w:name w:val="footer"/>
    <w:basedOn w:val="Normal"/>
    <w:link w:val="FooterChar"/>
    <w:uiPriority w:val="99"/>
    <w:unhideWhenUsed/>
    <w:rsid w:val="00CD0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53DF3F334AEB47AC8A854DCF9A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BCEF-D692-7349-BF6F-0DA54986EE3C}"/>
      </w:docPartPr>
      <w:docPartBody>
        <w:p w:rsidR="00AD63CC" w:rsidRDefault="00D90ECD" w:rsidP="00D90ECD">
          <w:pPr>
            <w:pStyle w:val="6B53DF3F334AEB47AC8A854DCF9A23D5"/>
          </w:pPr>
          <w:r>
            <w:t>[Type text]</w:t>
          </w:r>
        </w:p>
      </w:docPartBody>
    </w:docPart>
    <w:docPart>
      <w:docPartPr>
        <w:name w:val="52C64CE4EE04C047AE00B9ADD4D50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9D3F-9FAD-9F4E-BFB5-1DCD286A695D}"/>
      </w:docPartPr>
      <w:docPartBody>
        <w:p w:rsidR="00AD63CC" w:rsidRDefault="00D90ECD" w:rsidP="00D90ECD">
          <w:pPr>
            <w:pStyle w:val="52C64CE4EE04C047AE00B9ADD4D503DB"/>
          </w:pPr>
          <w:r>
            <w:t>[Type text]</w:t>
          </w:r>
        </w:p>
      </w:docPartBody>
    </w:docPart>
    <w:docPart>
      <w:docPartPr>
        <w:name w:val="8722D34CFFA4C54695179992795B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C2B2-55FD-BD47-AA39-AC01ADA942B9}"/>
      </w:docPartPr>
      <w:docPartBody>
        <w:p w:rsidR="00AD63CC" w:rsidRDefault="00D90ECD" w:rsidP="00D90ECD">
          <w:pPr>
            <w:pStyle w:val="8722D34CFFA4C54695179992795BE6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D"/>
    <w:rsid w:val="00AD63CC"/>
    <w:rsid w:val="00D9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53DF3F334AEB47AC8A854DCF9A23D5">
    <w:name w:val="6B53DF3F334AEB47AC8A854DCF9A23D5"/>
    <w:rsid w:val="00D90ECD"/>
  </w:style>
  <w:style w:type="paragraph" w:customStyle="1" w:styleId="52C64CE4EE04C047AE00B9ADD4D503DB">
    <w:name w:val="52C64CE4EE04C047AE00B9ADD4D503DB"/>
    <w:rsid w:val="00D90ECD"/>
  </w:style>
  <w:style w:type="paragraph" w:customStyle="1" w:styleId="8722D34CFFA4C54695179992795BE6A7">
    <w:name w:val="8722D34CFFA4C54695179992795BE6A7"/>
    <w:rsid w:val="00D90ECD"/>
  </w:style>
  <w:style w:type="paragraph" w:customStyle="1" w:styleId="65CF4DC52A45614A921BABFB1B580849">
    <w:name w:val="65CF4DC52A45614A921BABFB1B580849"/>
    <w:rsid w:val="00D90ECD"/>
  </w:style>
  <w:style w:type="paragraph" w:customStyle="1" w:styleId="D712C37E8598574FA6BCA4AF54630E8A">
    <w:name w:val="D712C37E8598574FA6BCA4AF54630E8A"/>
    <w:rsid w:val="00D90ECD"/>
  </w:style>
  <w:style w:type="paragraph" w:customStyle="1" w:styleId="9F6616D86946F647883B77D45EC5AE59">
    <w:name w:val="9F6616D86946F647883B77D45EC5AE59"/>
    <w:rsid w:val="00D90E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53DF3F334AEB47AC8A854DCF9A23D5">
    <w:name w:val="6B53DF3F334AEB47AC8A854DCF9A23D5"/>
    <w:rsid w:val="00D90ECD"/>
  </w:style>
  <w:style w:type="paragraph" w:customStyle="1" w:styleId="52C64CE4EE04C047AE00B9ADD4D503DB">
    <w:name w:val="52C64CE4EE04C047AE00B9ADD4D503DB"/>
    <w:rsid w:val="00D90ECD"/>
  </w:style>
  <w:style w:type="paragraph" w:customStyle="1" w:styleId="8722D34CFFA4C54695179992795BE6A7">
    <w:name w:val="8722D34CFFA4C54695179992795BE6A7"/>
    <w:rsid w:val="00D90ECD"/>
  </w:style>
  <w:style w:type="paragraph" w:customStyle="1" w:styleId="65CF4DC52A45614A921BABFB1B580849">
    <w:name w:val="65CF4DC52A45614A921BABFB1B580849"/>
    <w:rsid w:val="00D90ECD"/>
  </w:style>
  <w:style w:type="paragraph" w:customStyle="1" w:styleId="D712C37E8598574FA6BCA4AF54630E8A">
    <w:name w:val="D712C37E8598574FA6BCA4AF54630E8A"/>
    <w:rsid w:val="00D90ECD"/>
  </w:style>
  <w:style w:type="paragraph" w:customStyle="1" w:styleId="9F6616D86946F647883B77D45EC5AE59">
    <w:name w:val="9F6616D86946F647883B77D45EC5AE59"/>
    <w:rsid w:val="00D90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10411-B3AC-DB42-9DBA-70E01CFD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9</Words>
  <Characters>3372</Characters>
  <Application>Microsoft Macintosh Word</Application>
  <DocSecurity>0</DocSecurity>
  <Lines>80</Lines>
  <Paragraphs>22</Paragraphs>
  <ScaleCrop>false</ScaleCrop>
  <Company>Acer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eter Nielsen</cp:lastModifiedBy>
  <cp:revision>4</cp:revision>
  <dcterms:created xsi:type="dcterms:W3CDTF">2010-02-23T01:38:00Z</dcterms:created>
  <dcterms:modified xsi:type="dcterms:W3CDTF">2020-07-30T05:01:00Z</dcterms:modified>
</cp:coreProperties>
</file>